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B61" w:rsidRPr="00887B61" w:rsidRDefault="00D54AF8" w:rsidP="00887B61">
      <w:pPr>
        <w:tabs>
          <w:tab w:val="left" w:pos="284"/>
          <w:tab w:val="left" w:pos="170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41048464"/>
      <w:r w:rsidRPr="00887B61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887B61" w:rsidRPr="00887B61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887B61" w:rsidRPr="00887B61" w:rsidRDefault="00887B61" w:rsidP="00887B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7B61">
        <w:rPr>
          <w:rFonts w:ascii="Times New Roman" w:hAnsi="Times New Roman" w:cs="Times New Roman"/>
          <w:sz w:val="28"/>
          <w:szCs w:val="28"/>
          <w:lang w:val="ru-RU"/>
        </w:rPr>
        <w:t xml:space="preserve">«Михайловская средняя общеобразовательная школа имени </w:t>
      </w:r>
      <w:proofErr w:type="spellStart"/>
      <w:r w:rsidRPr="00887B61">
        <w:rPr>
          <w:rFonts w:ascii="Times New Roman" w:hAnsi="Times New Roman" w:cs="Times New Roman"/>
          <w:sz w:val="28"/>
          <w:szCs w:val="28"/>
          <w:lang w:val="ru-RU"/>
        </w:rPr>
        <w:t>Лугинина</w:t>
      </w:r>
      <w:proofErr w:type="spellEnd"/>
      <w:r w:rsidRPr="00887B61">
        <w:rPr>
          <w:rFonts w:ascii="Times New Roman" w:hAnsi="Times New Roman" w:cs="Times New Roman"/>
          <w:sz w:val="28"/>
          <w:szCs w:val="28"/>
          <w:lang w:val="ru-RU"/>
        </w:rPr>
        <w:t xml:space="preserve"> Анатолия </w:t>
      </w:r>
      <w:proofErr w:type="spellStart"/>
      <w:r w:rsidRPr="00887B61">
        <w:rPr>
          <w:rFonts w:ascii="Times New Roman" w:hAnsi="Times New Roman" w:cs="Times New Roman"/>
          <w:sz w:val="28"/>
          <w:szCs w:val="28"/>
          <w:lang w:val="ru-RU"/>
        </w:rPr>
        <w:t>Касьяновича</w:t>
      </w:r>
      <w:proofErr w:type="spellEnd"/>
      <w:r w:rsidRPr="00887B6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87B61" w:rsidRPr="00887B61" w:rsidRDefault="00887B61" w:rsidP="00887B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87B61">
        <w:rPr>
          <w:rFonts w:ascii="Times New Roman" w:hAnsi="Times New Roman" w:cs="Times New Roman"/>
          <w:sz w:val="28"/>
          <w:szCs w:val="28"/>
        </w:rPr>
        <w:t>Нижн</w:t>
      </w:r>
      <w:r>
        <w:rPr>
          <w:rFonts w:ascii="Times New Roman" w:hAnsi="Times New Roman" w:cs="Times New Roman"/>
          <w:sz w:val="28"/>
          <w:szCs w:val="28"/>
        </w:rPr>
        <w:t>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м</w:t>
      </w:r>
    </w:p>
    <w:tbl>
      <w:tblPr>
        <w:tblpPr w:leftFromText="180" w:rightFromText="180" w:horzAnchor="margin" w:tblpXSpec="center" w:tblpY="1770"/>
        <w:tblW w:w="14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4999"/>
        <w:gridCol w:w="5142"/>
      </w:tblGrid>
      <w:tr w:rsidR="00887B61" w:rsidRPr="00887B61" w:rsidTr="00887B61">
        <w:trPr>
          <w:trHeight w:val="1612"/>
        </w:trPr>
        <w:tc>
          <w:tcPr>
            <w:tcW w:w="4280" w:type="dxa"/>
          </w:tcPr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7B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ССМОТРЕНО</w:t>
            </w:r>
          </w:p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7B61">
              <w:rPr>
                <w:rFonts w:ascii="Times New Roman" w:hAnsi="Times New Roman" w:cs="Times New Roman"/>
                <w:szCs w:val="28"/>
                <w:lang w:val="ru-RU"/>
              </w:rPr>
              <w:t>Руководитель МС</w:t>
            </w:r>
          </w:p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7B61">
              <w:rPr>
                <w:rFonts w:ascii="Times New Roman" w:hAnsi="Times New Roman" w:cs="Times New Roman"/>
                <w:szCs w:val="28"/>
                <w:lang w:val="ru-RU"/>
              </w:rPr>
              <w:t>__________</w:t>
            </w:r>
            <w:proofErr w:type="gramStart"/>
            <w:r w:rsidRPr="00887B61">
              <w:rPr>
                <w:rFonts w:ascii="Times New Roman" w:hAnsi="Times New Roman" w:cs="Times New Roman"/>
                <w:szCs w:val="28"/>
                <w:lang w:val="ru-RU"/>
              </w:rPr>
              <w:t xml:space="preserve">_  </w:t>
            </w:r>
            <w:proofErr w:type="spellStart"/>
            <w:r w:rsidRPr="00887B61">
              <w:rPr>
                <w:rFonts w:ascii="Times New Roman" w:hAnsi="Times New Roman" w:cs="Times New Roman"/>
                <w:szCs w:val="28"/>
                <w:u w:val="single"/>
                <w:lang w:val="ru-RU"/>
              </w:rPr>
              <w:t>Л.И.Сердюк</w:t>
            </w:r>
            <w:proofErr w:type="spellEnd"/>
            <w:proofErr w:type="gramEnd"/>
          </w:p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887B61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подпись                ФИО</w:t>
            </w:r>
          </w:p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7B61">
              <w:rPr>
                <w:rFonts w:ascii="Times New Roman" w:hAnsi="Times New Roman" w:cs="Times New Roman"/>
                <w:szCs w:val="28"/>
                <w:lang w:val="ru-RU"/>
              </w:rPr>
              <w:t xml:space="preserve">Протокол заседания ШМС </w:t>
            </w:r>
          </w:p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u w:val="single"/>
                <w:lang w:val="ru-RU"/>
              </w:rPr>
              <w:t>31.08.2024</w:t>
            </w:r>
            <w:r w:rsidRPr="00887B61">
              <w:rPr>
                <w:rFonts w:ascii="Times New Roman" w:hAnsi="Times New Roman" w:cs="Times New Roman"/>
                <w:szCs w:val="28"/>
                <w:u w:val="single"/>
                <w:lang w:val="ru-RU"/>
              </w:rPr>
              <w:t>г.___г.</w:t>
            </w:r>
            <w:r w:rsidRPr="00887B61">
              <w:rPr>
                <w:rFonts w:ascii="Times New Roman" w:hAnsi="Times New Roman" w:cs="Times New Roman"/>
                <w:szCs w:val="28"/>
                <w:lang w:val="ru-RU"/>
              </w:rPr>
              <w:t xml:space="preserve"> № 1</w:t>
            </w:r>
          </w:p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sz w:val="10"/>
                <w:szCs w:val="28"/>
                <w:lang w:val="ru-RU"/>
              </w:rPr>
            </w:pPr>
          </w:p>
        </w:tc>
        <w:tc>
          <w:tcPr>
            <w:tcW w:w="4999" w:type="dxa"/>
          </w:tcPr>
          <w:p w:rsidR="00887B61" w:rsidRPr="00887B61" w:rsidRDefault="00887B61" w:rsidP="00887B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7B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ГЛАСОВАНО</w:t>
            </w:r>
          </w:p>
          <w:p w:rsidR="00887B61" w:rsidRPr="00887B61" w:rsidRDefault="00887B61" w:rsidP="00887B61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7B61">
              <w:rPr>
                <w:rFonts w:ascii="Times New Roman" w:hAnsi="Times New Roman" w:cs="Times New Roman"/>
                <w:szCs w:val="28"/>
                <w:lang w:val="ru-RU"/>
              </w:rPr>
              <w:t xml:space="preserve">Заместитель директора </w:t>
            </w:r>
          </w:p>
          <w:p w:rsidR="00887B61" w:rsidRPr="00887B61" w:rsidRDefault="00887B61" w:rsidP="00887B61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7B61">
              <w:rPr>
                <w:rFonts w:ascii="Times New Roman" w:hAnsi="Times New Roman" w:cs="Times New Roman"/>
                <w:szCs w:val="28"/>
                <w:lang w:val="ru-RU"/>
              </w:rPr>
              <w:t>МБОУ «Михайловская СОШ»</w:t>
            </w:r>
          </w:p>
          <w:p w:rsidR="00887B61" w:rsidRPr="00887B61" w:rsidRDefault="00887B61" w:rsidP="00887B61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7B61">
              <w:rPr>
                <w:rFonts w:ascii="Times New Roman" w:hAnsi="Times New Roman" w:cs="Times New Roman"/>
                <w:szCs w:val="28"/>
                <w:lang w:val="ru-RU"/>
              </w:rPr>
              <w:t xml:space="preserve">_____________ </w:t>
            </w:r>
            <w:proofErr w:type="spellStart"/>
            <w:r w:rsidR="0022049C">
              <w:rPr>
                <w:rFonts w:ascii="Times New Roman" w:hAnsi="Times New Roman" w:cs="Times New Roman"/>
                <w:szCs w:val="28"/>
                <w:lang w:val="ru-RU"/>
              </w:rPr>
              <w:t>В.А.Давыдова</w:t>
            </w:r>
            <w:proofErr w:type="spellEnd"/>
          </w:p>
          <w:p w:rsidR="00887B61" w:rsidRPr="00887B61" w:rsidRDefault="00887B61" w:rsidP="00887B61">
            <w:pPr>
              <w:spacing w:after="0"/>
              <w:ind w:firstLine="459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887B61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подпись                          ФИО</w:t>
            </w:r>
          </w:p>
          <w:p w:rsidR="00887B61" w:rsidRPr="00887B61" w:rsidRDefault="00887B61" w:rsidP="00887B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2" w:type="dxa"/>
          </w:tcPr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7B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ТВЕРЖДЕНО</w:t>
            </w:r>
          </w:p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87B61"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r w:rsidRPr="00887B61">
              <w:rPr>
                <w:rFonts w:ascii="Times New Roman" w:hAnsi="Times New Roman" w:cs="Times New Roman"/>
                <w:u w:val="single"/>
                <w:lang w:val="ru-RU"/>
              </w:rPr>
              <w:t xml:space="preserve"> №</w:t>
            </w:r>
            <w:proofErr w:type="gramEnd"/>
            <w:r w:rsidRPr="00887B61">
              <w:rPr>
                <w:rFonts w:ascii="Times New Roman" w:hAnsi="Times New Roman" w:cs="Times New Roman"/>
                <w:u w:val="single"/>
                <w:lang w:val="ru-RU"/>
              </w:rPr>
              <w:t xml:space="preserve">   </w:t>
            </w:r>
            <w:r w:rsidR="0022049C">
              <w:rPr>
                <w:rFonts w:ascii="Times New Roman" w:hAnsi="Times New Roman" w:cs="Times New Roman"/>
                <w:u w:val="single"/>
                <w:lang w:val="ru-RU"/>
              </w:rPr>
              <w:t>235</w:t>
            </w:r>
            <w:r w:rsidRPr="00887B61">
              <w:rPr>
                <w:rFonts w:ascii="Times New Roman" w:hAnsi="Times New Roman" w:cs="Times New Roman"/>
                <w:u w:val="single"/>
                <w:lang w:val="ru-RU"/>
              </w:rPr>
              <w:t xml:space="preserve">   ____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от 31.08.2024</w:t>
            </w:r>
            <w:r w:rsidRPr="00887B61">
              <w:rPr>
                <w:rFonts w:ascii="Times New Roman" w:hAnsi="Times New Roman" w:cs="Times New Roman"/>
                <w:u w:val="single"/>
                <w:lang w:val="ru-RU"/>
              </w:rPr>
              <w:t>г.</w:t>
            </w:r>
          </w:p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87B61">
              <w:rPr>
                <w:rFonts w:ascii="Times New Roman" w:hAnsi="Times New Roman" w:cs="Times New Roman"/>
                <w:szCs w:val="28"/>
                <w:lang w:val="ru-RU"/>
              </w:rPr>
              <w:t xml:space="preserve">Директор МБОУ «Михайловская СОШ» </w:t>
            </w:r>
          </w:p>
          <w:p w:rsidR="00887B61" w:rsidRPr="0022049C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2049C">
              <w:rPr>
                <w:rFonts w:ascii="Times New Roman" w:hAnsi="Times New Roman" w:cs="Times New Roman"/>
                <w:szCs w:val="28"/>
                <w:lang w:val="ru-RU"/>
              </w:rPr>
              <w:t xml:space="preserve">__________________         </w:t>
            </w:r>
            <w:proofErr w:type="spellStart"/>
            <w:r w:rsidRPr="0022049C">
              <w:rPr>
                <w:rFonts w:ascii="Times New Roman" w:hAnsi="Times New Roman" w:cs="Times New Roman"/>
                <w:szCs w:val="28"/>
                <w:u w:val="single"/>
                <w:lang w:val="ru-RU"/>
              </w:rPr>
              <w:t>А.П.Куница</w:t>
            </w:r>
            <w:proofErr w:type="spellEnd"/>
          </w:p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2049C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                    </w:t>
            </w:r>
            <w:proofErr w:type="spellStart"/>
            <w:r w:rsidRPr="00887B61">
              <w:rPr>
                <w:rFonts w:ascii="Times New Roman" w:hAnsi="Times New Roman" w:cs="Times New Roman"/>
                <w:sz w:val="18"/>
                <w:szCs w:val="20"/>
              </w:rPr>
              <w:t>подпись</w:t>
            </w:r>
            <w:proofErr w:type="spellEnd"/>
            <w:r w:rsidRPr="00887B61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ФИО</w:t>
            </w:r>
          </w:p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887B61" w:rsidRPr="00887B61" w:rsidRDefault="00887B61" w:rsidP="00887B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B61" w:rsidRPr="00887B61" w:rsidRDefault="00887B61" w:rsidP="00887B61">
      <w:pPr>
        <w:tabs>
          <w:tab w:val="left" w:pos="5529"/>
        </w:tabs>
        <w:rPr>
          <w:rFonts w:ascii="Times New Roman" w:hAnsi="Times New Roman" w:cs="Times New Roman"/>
        </w:rPr>
      </w:pPr>
    </w:p>
    <w:p w:rsidR="00887B61" w:rsidRPr="00E048A1" w:rsidRDefault="00887B61" w:rsidP="00E048A1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48A1">
        <w:rPr>
          <w:rFonts w:ascii="Times New Roman" w:hAnsi="Times New Roman" w:cs="Times New Roman"/>
          <w:b/>
          <w:sz w:val="28"/>
          <w:szCs w:val="28"/>
          <w:lang w:val="ru-RU"/>
        </w:rPr>
        <w:t>РАБОЧАЯ     ПРОГРАММА</w:t>
      </w:r>
    </w:p>
    <w:p w:rsidR="00E048A1" w:rsidRPr="00E048A1" w:rsidRDefault="00E048A1" w:rsidP="00E048A1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048A1">
        <w:rPr>
          <w:rFonts w:ascii="Times New Roman" w:hAnsi="Times New Roman" w:cs="Times New Roman"/>
          <w:sz w:val="28"/>
          <w:szCs w:val="28"/>
        </w:rPr>
        <w:t>Предмет</w:t>
      </w:r>
      <w:proofErr w:type="spellEnd"/>
      <w:r w:rsidRPr="00E048A1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E048A1">
        <w:rPr>
          <w:rFonts w:ascii="Times New Roman" w:hAnsi="Times New Roman" w:cs="Times New Roman"/>
          <w:sz w:val="28"/>
          <w:szCs w:val="28"/>
        </w:rPr>
        <w:t>литература</w:t>
      </w:r>
      <w:proofErr w:type="spellEnd"/>
    </w:p>
    <w:p w:rsidR="00E048A1" w:rsidRPr="00E048A1" w:rsidRDefault="00E048A1" w:rsidP="00E048A1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8A1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 w:rsidRPr="00E048A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1">
        <w:rPr>
          <w:rFonts w:ascii="Times New Roman" w:hAnsi="Times New Roman" w:cs="Times New Roman"/>
          <w:sz w:val="28"/>
          <w:szCs w:val="28"/>
          <w:u w:val="single"/>
        </w:rPr>
        <w:t>основное</w:t>
      </w:r>
      <w:proofErr w:type="spellEnd"/>
      <w:r w:rsidRPr="00E048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048A1">
        <w:rPr>
          <w:rFonts w:ascii="Times New Roman" w:hAnsi="Times New Roman" w:cs="Times New Roman"/>
          <w:sz w:val="28"/>
          <w:szCs w:val="28"/>
          <w:u w:val="single"/>
        </w:rPr>
        <w:t>общее</w:t>
      </w:r>
      <w:proofErr w:type="spellEnd"/>
      <w:r w:rsidRPr="00E048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048A1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  <w:proofErr w:type="spellEnd"/>
    </w:p>
    <w:p w:rsidR="00E048A1" w:rsidRPr="00E048A1" w:rsidRDefault="00E048A1" w:rsidP="00E048A1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048A1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Pr="00E048A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E048A1">
        <w:rPr>
          <w:rFonts w:ascii="Times New Roman" w:hAnsi="Times New Roman" w:cs="Times New Roman"/>
          <w:sz w:val="28"/>
          <w:szCs w:val="28"/>
        </w:rPr>
        <w:t>Найдён</w:t>
      </w:r>
      <w:proofErr w:type="spellEnd"/>
      <w:r w:rsidRPr="00E0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8A1">
        <w:rPr>
          <w:rFonts w:ascii="Times New Roman" w:hAnsi="Times New Roman" w:cs="Times New Roman"/>
          <w:sz w:val="28"/>
          <w:szCs w:val="28"/>
        </w:rPr>
        <w:t>Елена</w:t>
      </w:r>
      <w:proofErr w:type="spellEnd"/>
      <w:r w:rsidRPr="00E0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8A1">
        <w:rPr>
          <w:rFonts w:ascii="Times New Roman" w:hAnsi="Times New Roman" w:cs="Times New Roman"/>
          <w:sz w:val="28"/>
          <w:szCs w:val="28"/>
        </w:rPr>
        <w:t>Владимировна</w:t>
      </w:r>
      <w:proofErr w:type="spellEnd"/>
    </w:p>
    <w:p w:rsidR="00E048A1" w:rsidRPr="00E048A1" w:rsidRDefault="00E048A1" w:rsidP="00E048A1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048A1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E048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048A1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E048A1" w:rsidRPr="0022049C" w:rsidRDefault="00E048A1" w:rsidP="00E048A1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049C">
        <w:rPr>
          <w:rFonts w:ascii="Times New Roman" w:hAnsi="Times New Roman" w:cs="Times New Roman"/>
          <w:sz w:val="28"/>
          <w:szCs w:val="28"/>
          <w:lang w:val="ru-RU"/>
        </w:rPr>
        <w:t>Срок  реализации</w:t>
      </w:r>
      <w:proofErr w:type="gramEnd"/>
      <w:r w:rsidRPr="0022049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22049C">
        <w:rPr>
          <w:rFonts w:ascii="Times New Roman" w:hAnsi="Times New Roman" w:cs="Times New Roman"/>
          <w:sz w:val="28"/>
          <w:szCs w:val="28"/>
          <w:u w:val="single"/>
          <w:lang w:val="ru-RU"/>
        </w:rPr>
        <w:t>один  год</w:t>
      </w:r>
    </w:p>
    <w:p w:rsidR="00E048A1" w:rsidRPr="00E048A1" w:rsidRDefault="00E048A1" w:rsidP="00E048A1">
      <w:pPr>
        <w:tabs>
          <w:tab w:val="left" w:pos="66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048A1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proofErr w:type="gramStart"/>
      <w:r w:rsidRPr="00E048A1">
        <w:rPr>
          <w:rFonts w:ascii="Times New Roman" w:hAnsi="Times New Roman" w:cs="Times New Roman"/>
          <w:sz w:val="28"/>
          <w:szCs w:val="28"/>
          <w:lang w:val="ru-RU"/>
        </w:rPr>
        <w:t>час</w:t>
      </w:r>
      <w:r>
        <w:rPr>
          <w:rFonts w:ascii="Times New Roman" w:hAnsi="Times New Roman" w:cs="Times New Roman"/>
          <w:sz w:val="28"/>
          <w:szCs w:val="28"/>
          <w:lang w:val="ru-RU"/>
        </w:rPr>
        <w:t>ов:  все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102 ч.; в неделю  3</w:t>
      </w:r>
      <w:r w:rsidRPr="00E048A1">
        <w:rPr>
          <w:rFonts w:ascii="Times New Roman" w:hAnsi="Times New Roman" w:cs="Times New Roman"/>
          <w:sz w:val="28"/>
          <w:szCs w:val="28"/>
          <w:lang w:val="ru-RU"/>
        </w:rPr>
        <w:t xml:space="preserve"> ч.</w:t>
      </w:r>
    </w:p>
    <w:p w:rsidR="00E048A1" w:rsidRPr="00E048A1" w:rsidRDefault="00E048A1" w:rsidP="00E048A1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8A1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ставлена в соответствии с требованиями </w:t>
      </w:r>
      <w:proofErr w:type="gramStart"/>
      <w:r w:rsidRPr="00E048A1">
        <w:rPr>
          <w:rFonts w:ascii="Times New Roman" w:hAnsi="Times New Roman" w:cs="Times New Roman"/>
          <w:sz w:val="28"/>
          <w:szCs w:val="28"/>
          <w:lang w:val="ru-RU"/>
        </w:rPr>
        <w:t>Федерального  государственного</w:t>
      </w:r>
      <w:proofErr w:type="gramEnd"/>
      <w:r w:rsidRPr="00E048A1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стандарта основного общего образования</w:t>
      </w:r>
      <w:r w:rsidRPr="00E048A1">
        <w:rPr>
          <w:rFonts w:ascii="Times New Roman" w:hAnsi="Times New Roman" w:cs="Times New Roman"/>
          <w:lang w:val="ru-RU"/>
        </w:rPr>
        <w:t>,</w:t>
      </w:r>
      <w:r w:rsidRPr="00E048A1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имерной  программы для общеобразовательных учреждений по литературе под редакцией </w:t>
      </w:r>
      <w:proofErr w:type="spellStart"/>
      <w:r w:rsidRPr="00E048A1">
        <w:rPr>
          <w:rFonts w:ascii="Times New Roman" w:hAnsi="Times New Roman" w:cs="Times New Roman"/>
          <w:sz w:val="28"/>
          <w:szCs w:val="28"/>
          <w:lang w:val="ru-RU"/>
        </w:rPr>
        <w:t>В.Я.Коровиной</w:t>
      </w:r>
      <w:proofErr w:type="spellEnd"/>
      <w:r w:rsidRPr="00E048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048A1">
        <w:rPr>
          <w:rFonts w:ascii="Times New Roman" w:hAnsi="Times New Roman" w:cs="Times New Roman"/>
          <w:sz w:val="28"/>
          <w:szCs w:val="28"/>
          <w:lang w:val="ru-RU"/>
        </w:rPr>
        <w:t>В.И.Коровина</w:t>
      </w:r>
      <w:proofErr w:type="spellEnd"/>
      <w:r w:rsidRPr="00E048A1">
        <w:rPr>
          <w:rFonts w:ascii="Times New Roman" w:hAnsi="Times New Roman" w:cs="Times New Roman"/>
          <w:sz w:val="28"/>
          <w:szCs w:val="28"/>
          <w:lang w:val="ru-RU"/>
        </w:rPr>
        <w:t>.-М.: Просвещение,2012</w:t>
      </w:r>
    </w:p>
    <w:p w:rsidR="00E048A1" w:rsidRPr="00E048A1" w:rsidRDefault="00E048A1" w:rsidP="00E048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E048A1">
        <w:rPr>
          <w:rFonts w:ascii="Times New Roman" w:hAnsi="Times New Roman" w:cs="Times New Roman"/>
          <w:sz w:val="28"/>
          <w:szCs w:val="28"/>
          <w:lang w:val="ru-RU"/>
        </w:rPr>
        <w:t xml:space="preserve">Учебник: </w:t>
      </w:r>
      <w:r w:rsidRPr="00E04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тература.8</w:t>
      </w:r>
      <w:proofErr w:type="gramEnd"/>
      <w:r w:rsidRPr="00E04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ласс. Учебник для </w:t>
      </w:r>
      <w:proofErr w:type="spellStart"/>
      <w:r w:rsidRPr="00E048A1">
        <w:rPr>
          <w:rFonts w:ascii="Times New Roman" w:eastAsia="Calibri" w:hAnsi="Times New Roman" w:cs="Times New Roman"/>
          <w:sz w:val="28"/>
          <w:szCs w:val="28"/>
          <w:lang w:val="ru-RU"/>
        </w:rPr>
        <w:t>общеобразоват</w:t>
      </w:r>
      <w:proofErr w:type="spellEnd"/>
      <w:r w:rsidRPr="00E04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учреждений с прил. на электронном носителе. </w:t>
      </w:r>
    </w:p>
    <w:p w:rsidR="00E048A1" w:rsidRPr="0022049C" w:rsidRDefault="00E048A1" w:rsidP="00E048A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 ч./ В.Я. Коровина, В.П. Журавлёв, В.И. </w:t>
      </w:r>
      <w:proofErr w:type="gramStart"/>
      <w:r w:rsidRPr="00E048A1">
        <w:rPr>
          <w:rFonts w:ascii="Times New Roman" w:eastAsia="Calibri" w:hAnsi="Times New Roman" w:cs="Times New Roman"/>
          <w:sz w:val="28"/>
          <w:szCs w:val="28"/>
          <w:lang w:val="ru-RU"/>
        </w:rPr>
        <w:t>Коровин.</w:t>
      </w:r>
      <w:r w:rsidRPr="00E048A1">
        <w:rPr>
          <w:rFonts w:ascii="Times New Roman" w:hAnsi="Times New Roman" w:cs="Times New Roman"/>
          <w:sz w:val="28"/>
          <w:szCs w:val="28"/>
          <w:lang w:val="ru-RU"/>
        </w:rPr>
        <w:t>−</w:t>
      </w:r>
      <w:proofErr w:type="gramEnd"/>
      <w:r w:rsidRPr="00E048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49C">
        <w:rPr>
          <w:rFonts w:ascii="Times New Roman" w:hAnsi="Times New Roman" w:cs="Times New Roman"/>
          <w:sz w:val="28"/>
          <w:szCs w:val="28"/>
          <w:lang w:val="ru-RU"/>
        </w:rPr>
        <w:t>М.: Просвещение, 2013</w:t>
      </w:r>
    </w:p>
    <w:p w:rsidR="00887B61" w:rsidRPr="00887B61" w:rsidRDefault="00887B61" w:rsidP="00E048A1">
      <w:pPr>
        <w:spacing w:after="120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887B61">
        <w:rPr>
          <w:rFonts w:ascii="Times New Roman" w:hAnsi="Times New Roman" w:cs="Times New Roman"/>
          <w:sz w:val="28"/>
          <w:szCs w:val="28"/>
          <w:lang w:val="ru-RU"/>
        </w:rPr>
        <w:t>2024 г.</w:t>
      </w:r>
    </w:p>
    <w:p w:rsidR="00290326" w:rsidRPr="00D54AF8" w:rsidRDefault="00D54AF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                1.</w:t>
      </w:r>
      <w:r w:rsidRPr="00D54AF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Pr="00D54AF8" w:rsidRDefault="00D54AF8" w:rsidP="00887B61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D54AF8">
        <w:rPr>
          <w:rFonts w:ascii="Times New Roman" w:hAnsi="Times New Roman"/>
          <w:color w:val="000000"/>
          <w:sz w:val="28"/>
          <w:lang w:val="ru-RU"/>
        </w:rPr>
        <w:t>Минпросвещения</w:t>
      </w:r>
      <w:proofErr w:type="spellEnd"/>
      <w:r w:rsidRPr="00D54AF8">
        <w:rPr>
          <w:rFonts w:ascii="Times New Roman" w:hAnsi="Times New Roman"/>
          <w:color w:val="000000"/>
          <w:sz w:val="28"/>
          <w:lang w:val="ru-RU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D54AF8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  <w:bookmarkStart w:id="1" w:name="block-41048465"/>
      <w:bookmarkEnd w:id="0"/>
    </w:p>
    <w:p w:rsidR="00290326" w:rsidRPr="00D54AF8" w:rsidRDefault="00D54AF8">
      <w:pPr>
        <w:spacing w:after="0" w:line="264" w:lineRule="auto"/>
        <w:ind w:left="120"/>
        <w:jc w:val="both"/>
        <w:rPr>
          <w:lang w:val="ru-RU"/>
        </w:rPr>
      </w:pPr>
      <w:bookmarkStart w:id="2" w:name="block-41048460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2.</w:t>
      </w:r>
      <w:r w:rsidRPr="00D54AF8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Изучение литературы в основной школе направлено на достижение обучающимися следующих личностных, </w:t>
      </w:r>
      <w:proofErr w:type="spellStart"/>
      <w:r w:rsidRPr="00D54AF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D54AF8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Pr="00D54AF8" w:rsidRDefault="00D54AF8">
      <w:pPr>
        <w:spacing w:after="0" w:line="264" w:lineRule="auto"/>
        <w:ind w:left="12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Default="00D54AF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90326" w:rsidRPr="00D54AF8" w:rsidRDefault="00D54A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290326" w:rsidRPr="00D54AF8" w:rsidRDefault="00D54A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290326" w:rsidRPr="00D54AF8" w:rsidRDefault="00D54A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290326" w:rsidRPr="00D54AF8" w:rsidRDefault="00D54A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290326" w:rsidRPr="00D54AF8" w:rsidRDefault="00D54A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290326" w:rsidRPr="00D54AF8" w:rsidRDefault="00D54A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290326" w:rsidRPr="00D54AF8" w:rsidRDefault="00D54A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290326" w:rsidRPr="00D54AF8" w:rsidRDefault="00D54A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активное участие в школьном самоуправлении;</w:t>
      </w:r>
    </w:p>
    <w:p w:rsidR="00290326" w:rsidRPr="00D54AF8" w:rsidRDefault="00D54A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</w:t>
      </w:r>
      <w:proofErr w:type="spellStart"/>
      <w:r w:rsidRPr="00D54AF8">
        <w:rPr>
          <w:rFonts w:ascii="Times New Roman" w:hAnsi="Times New Roman"/>
          <w:color w:val="000000"/>
          <w:sz w:val="28"/>
          <w:lang w:val="ru-RU"/>
        </w:rPr>
        <w:t>волонтерство</w:t>
      </w:r>
      <w:proofErr w:type="spellEnd"/>
      <w:r w:rsidRPr="00D54AF8">
        <w:rPr>
          <w:rFonts w:ascii="Times New Roman" w:hAnsi="Times New Roman"/>
          <w:color w:val="000000"/>
          <w:sz w:val="28"/>
          <w:lang w:val="ru-RU"/>
        </w:rPr>
        <w:t>; помощь людям, нуждающимся в ней).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Default="00D54AF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90326" w:rsidRPr="00D54AF8" w:rsidRDefault="00D54AF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290326" w:rsidRPr="00D54AF8" w:rsidRDefault="00D54AF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290326" w:rsidRPr="00D54AF8" w:rsidRDefault="00D54AF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Default="00D54AF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90326" w:rsidRPr="00D54AF8" w:rsidRDefault="00D54AF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290326" w:rsidRPr="00D54AF8" w:rsidRDefault="00D54AF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290326" w:rsidRPr="00D54AF8" w:rsidRDefault="00D54AF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Default="00D54AF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90326" w:rsidRPr="00D54AF8" w:rsidRDefault="00D54AF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290326" w:rsidRPr="00D54AF8" w:rsidRDefault="00D54AF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290326" w:rsidRPr="00D54AF8" w:rsidRDefault="00D54AF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290326" w:rsidRPr="00D54AF8" w:rsidRDefault="00D54AF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Pr="00D54AF8" w:rsidRDefault="00D54AF8">
      <w:pPr>
        <w:spacing w:after="0" w:line="264" w:lineRule="auto"/>
        <w:ind w:left="12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90326" w:rsidRPr="00D54AF8" w:rsidRDefault="00D54AF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290326" w:rsidRPr="00D54AF8" w:rsidRDefault="00D54AF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290326" w:rsidRPr="00D54AF8" w:rsidRDefault="00D54AF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290326" w:rsidRPr="00D54AF8" w:rsidRDefault="00D54AF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90326" w:rsidRPr="00D54AF8" w:rsidRDefault="00D54AF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290326" w:rsidRPr="00D54AF8" w:rsidRDefault="00D54AF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290326" w:rsidRPr="00D54AF8" w:rsidRDefault="00D54AF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290326" w:rsidRPr="00D54AF8" w:rsidRDefault="00D54AF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spellStart"/>
      <w:r w:rsidRPr="00D54AF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54AF8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Default="00D54AF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90326" w:rsidRPr="00D54AF8" w:rsidRDefault="00D54AF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290326" w:rsidRPr="00D54AF8" w:rsidRDefault="00D54AF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290326" w:rsidRPr="00D54AF8" w:rsidRDefault="00D54AF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290326" w:rsidRPr="00D54AF8" w:rsidRDefault="00D54AF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290326" w:rsidRPr="00D54AF8" w:rsidRDefault="00D54AF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290326" w:rsidRPr="00D54AF8" w:rsidRDefault="00D54AF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Default="00D54AF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90326" w:rsidRPr="00D54AF8" w:rsidRDefault="00D54AF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290326" w:rsidRPr="00D54AF8" w:rsidRDefault="00D54AF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290326" w:rsidRPr="00D54AF8" w:rsidRDefault="00D54AF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290326" w:rsidRPr="00D54AF8" w:rsidRDefault="00D54AF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290326" w:rsidRPr="00D54AF8" w:rsidRDefault="00D54AF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Default="00D54AF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90326" w:rsidRPr="00D54AF8" w:rsidRDefault="00D54AF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290326" w:rsidRPr="00D54AF8" w:rsidRDefault="00D54AF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290326" w:rsidRPr="00D54AF8" w:rsidRDefault="00D54AF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290326" w:rsidRPr="00D54AF8" w:rsidRDefault="00D54AF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Pr="00D54AF8" w:rsidRDefault="00D54AF8">
      <w:pPr>
        <w:spacing w:after="0" w:line="264" w:lineRule="auto"/>
        <w:ind w:left="12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290326" w:rsidRPr="00D54AF8" w:rsidRDefault="00D54A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290326" w:rsidRPr="00D54AF8" w:rsidRDefault="00D54A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290326" w:rsidRPr="00D54AF8" w:rsidRDefault="00D54A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290326" w:rsidRPr="00D54AF8" w:rsidRDefault="00D54A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290326" w:rsidRPr="00D54AF8" w:rsidRDefault="00D54A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290326" w:rsidRPr="00D54AF8" w:rsidRDefault="00D54A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290326" w:rsidRPr="00D54AF8" w:rsidRDefault="00D54A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290326" w:rsidRPr="00D54AF8" w:rsidRDefault="00D54A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290326" w:rsidRPr="00D54AF8" w:rsidRDefault="00D54A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290326" w:rsidRPr="00D54AF8" w:rsidRDefault="00D54A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290326" w:rsidRPr="00D54AF8" w:rsidRDefault="00D54A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290326" w:rsidRPr="00D54AF8" w:rsidRDefault="00D54A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290326" w:rsidRPr="00D54AF8" w:rsidRDefault="00D54AF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Pr="00D54AF8" w:rsidRDefault="00D54AF8">
      <w:pPr>
        <w:spacing w:after="0" w:line="264" w:lineRule="auto"/>
        <w:ind w:left="12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Pr="00D54AF8" w:rsidRDefault="00D54AF8">
      <w:pPr>
        <w:spacing w:after="0" w:line="264" w:lineRule="auto"/>
        <w:ind w:left="12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290326" w:rsidRPr="00D54AF8" w:rsidRDefault="00D54AF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290326" w:rsidRPr="00D54AF8" w:rsidRDefault="00D54AF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290326" w:rsidRPr="00D54AF8" w:rsidRDefault="00D54AF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290326" w:rsidRPr="00D54AF8" w:rsidRDefault="00D54AF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290326" w:rsidRPr="00D54AF8" w:rsidRDefault="00D54AF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290326" w:rsidRPr="00D54AF8" w:rsidRDefault="00D54AF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290326" w:rsidRPr="00D54AF8" w:rsidRDefault="00D54AF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290326" w:rsidRPr="00D54AF8" w:rsidRDefault="00D54AF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290326" w:rsidRPr="00D54AF8" w:rsidRDefault="00D54AF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290326" w:rsidRDefault="00D54A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90326" w:rsidRPr="00D54AF8" w:rsidRDefault="00D54AF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290326" w:rsidRPr="00D54AF8" w:rsidRDefault="00D54AF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вопросы как исследовательский инструмент познания в литературном образовании;</w:t>
      </w:r>
    </w:p>
    <w:p w:rsidR="00290326" w:rsidRPr="00D54AF8" w:rsidRDefault="00D54AF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290326" w:rsidRPr="00D54AF8" w:rsidRDefault="00D54AF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290326" w:rsidRPr="00D54AF8" w:rsidRDefault="00D54AF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290326" w:rsidRPr="00D54AF8" w:rsidRDefault="00D54AF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290326" w:rsidRPr="00D54AF8" w:rsidRDefault="00D54AF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290326" w:rsidRPr="00D54AF8" w:rsidRDefault="00D54AF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290326" w:rsidRDefault="00D54A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90326" w:rsidRPr="00D54AF8" w:rsidRDefault="00D54AF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290326" w:rsidRPr="00D54AF8" w:rsidRDefault="00D54AF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290326" w:rsidRPr="00D54AF8" w:rsidRDefault="00D54AF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90326" w:rsidRPr="00D54AF8" w:rsidRDefault="00D54AF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290326" w:rsidRPr="00D54AF8" w:rsidRDefault="00D54AF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290326" w:rsidRPr="00D54AF8" w:rsidRDefault="00D54AF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эту информацию.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290326" w:rsidRPr="00D54AF8" w:rsidRDefault="00D54AF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290326" w:rsidRPr="00D54AF8" w:rsidRDefault="00D54AF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290326" w:rsidRPr="00D54AF8" w:rsidRDefault="00D54AF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290326" w:rsidRPr="00D54AF8" w:rsidRDefault="00D54AF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290326" w:rsidRPr="00D54AF8" w:rsidRDefault="00D54AF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290326" w:rsidRPr="00D54AF8" w:rsidRDefault="00D54AF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90326" w:rsidRPr="00D54AF8" w:rsidRDefault="00D54AF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290326" w:rsidRPr="00D54AF8" w:rsidRDefault="00D54AF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290326" w:rsidRDefault="00D54A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90326" w:rsidRPr="00D54AF8" w:rsidRDefault="00D54A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290326" w:rsidRPr="00D54AF8" w:rsidRDefault="00D54A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90326" w:rsidRPr="00D54AF8" w:rsidRDefault="00D54A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lastRenderedPageBreak/>
        <w:t>уметь обобщать мнения нескольких людей;</w:t>
      </w:r>
    </w:p>
    <w:p w:rsidR="00290326" w:rsidRPr="00D54AF8" w:rsidRDefault="00D54A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290326" w:rsidRPr="00D54AF8" w:rsidRDefault="00D54A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290326" w:rsidRPr="00D54AF8" w:rsidRDefault="00D54A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290326" w:rsidRPr="00D54AF8" w:rsidRDefault="00D54A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290326" w:rsidRPr="00D54AF8" w:rsidRDefault="00D54A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90326" w:rsidRPr="00D54AF8" w:rsidRDefault="00D54A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290326" w:rsidRPr="00D54AF8" w:rsidRDefault="00D54A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290326" w:rsidRPr="00D54AF8" w:rsidRDefault="00D54A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290326" w:rsidRPr="00D54AF8" w:rsidRDefault="00D54AF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290326" w:rsidRPr="00D54AF8" w:rsidRDefault="00D54AF8">
      <w:pPr>
        <w:spacing w:after="0" w:line="264" w:lineRule="auto"/>
        <w:ind w:left="12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290326" w:rsidRPr="00D54AF8" w:rsidRDefault="00D54AF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lastRenderedPageBreak/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290326" w:rsidRPr="00D54AF8" w:rsidRDefault="00D54AF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290326" w:rsidRPr="00D54AF8" w:rsidRDefault="00D54AF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90326" w:rsidRPr="00D54AF8" w:rsidRDefault="00D54AF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290326" w:rsidRPr="00D54AF8" w:rsidRDefault="00D54AF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290326" w:rsidRDefault="00D54A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90326" w:rsidRPr="00D54AF8" w:rsidRDefault="00D54AF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D54AF8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D54AF8">
        <w:rPr>
          <w:rFonts w:ascii="Times New Roman" w:hAnsi="Times New Roman"/>
          <w:color w:val="000000"/>
          <w:sz w:val="28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290326" w:rsidRPr="00D54AF8" w:rsidRDefault="00D54AF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290326" w:rsidRPr="00D54AF8" w:rsidRDefault="00D54AF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D54AF8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54AF8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290326" w:rsidRPr="00D54AF8" w:rsidRDefault="00D54AF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290326" w:rsidRDefault="00D54A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90326" w:rsidRPr="00D54AF8" w:rsidRDefault="00D54AF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290326" w:rsidRPr="00D54AF8" w:rsidRDefault="00D54AF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290326" w:rsidRPr="00D54AF8" w:rsidRDefault="00D54AF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290326" w:rsidRPr="00D54AF8" w:rsidRDefault="00D54AF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290326" w:rsidRDefault="00D54A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90326" w:rsidRPr="00D54AF8" w:rsidRDefault="00D54AF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lastRenderedPageBreak/>
        <w:t>осознанно относиться к другому человеку, его мнению, размышляя над взаимоотношениями литературных героев;</w:t>
      </w:r>
    </w:p>
    <w:p w:rsidR="00290326" w:rsidRPr="00D54AF8" w:rsidRDefault="00D54AF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290326" w:rsidRPr="00D54AF8" w:rsidRDefault="00D54AF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290326" w:rsidRPr="00D54AF8" w:rsidRDefault="00D54AF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Pr="00D54AF8" w:rsidRDefault="00D54AF8" w:rsidP="00D54AF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</w:t>
      </w:r>
      <w:r w:rsidRPr="00D54AF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90326" w:rsidRPr="00D54AF8" w:rsidRDefault="00D54AF8">
      <w:pPr>
        <w:spacing w:after="0" w:line="264" w:lineRule="auto"/>
        <w:ind w:left="12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90326" w:rsidRPr="00D54AF8" w:rsidRDefault="00290326">
      <w:pPr>
        <w:spacing w:after="0" w:line="264" w:lineRule="auto"/>
        <w:ind w:left="120"/>
        <w:jc w:val="both"/>
        <w:rPr>
          <w:lang w:val="ru-RU"/>
        </w:rPr>
      </w:pP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290326" w:rsidRPr="00D54AF8" w:rsidRDefault="00D54AF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</w:t>
      </w:r>
      <w:r w:rsidRPr="00D54AF8">
        <w:rPr>
          <w:rFonts w:ascii="Times New Roman" w:hAnsi="Times New Roman"/>
          <w:color w:val="000000"/>
          <w:sz w:val="28"/>
          <w:lang w:val="ru-RU"/>
        </w:rPr>
        <w:lastRenderedPageBreak/>
        <w:t>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290326" w:rsidRPr="00D54AF8" w:rsidRDefault="00D54AF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290326" w:rsidRPr="00D54AF8" w:rsidRDefault="00D54AF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290326" w:rsidRPr="00D54AF8" w:rsidRDefault="00D54AF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D54AF8">
        <w:rPr>
          <w:rFonts w:ascii="Times New Roman" w:hAnsi="Times New Roman"/>
          <w:color w:val="000000"/>
          <w:sz w:val="28"/>
          <w:lang w:val="ru-RU"/>
        </w:rPr>
        <w:t>родо</w:t>
      </w:r>
      <w:proofErr w:type="spellEnd"/>
      <w:r w:rsidRPr="00D54AF8">
        <w:rPr>
          <w:rFonts w:ascii="Times New Roman" w:hAnsi="Times New Roman"/>
          <w:color w:val="000000"/>
          <w:sz w:val="28"/>
          <w:lang w:val="ru-RU"/>
        </w:rPr>
        <w:t>-жанровую специфику изученного художественного произведения;</w:t>
      </w:r>
    </w:p>
    <w:p w:rsidR="00290326" w:rsidRPr="00D54AF8" w:rsidRDefault="00D54AF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290326" w:rsidRPr="00D54AF8" w:rsidRDefault="00D54AF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lastRenderedPageBreak/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 xml:space="preserve"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</w:t>
      </w:r>
      <w:proofErr w:type="spellStart"/>
      <w:r w:rsidRPr="00D54AF8">
        <w:rPr>
          <w:rFonts w:ascii="Times New Roman" w:hAnsi="Times New Roman"/>
          <w:color w:val="000000"/>
          <w:sz w:val="28"/>
          <w:lang w:val="ru-RU"/>
        </w:rPr>
        <w:t>интернет-ресурсов</w:t>
      </w:r>
      <w:proofErr w:type="spellEnd"/>
      <w:r w:rsidRPr="00D54AF8">
        <w:rPr>
          <w:rFonts w:ascii="Times New Roman" w:hAnsi="Times New Roman"/>
          <w:color w:val="000000"/>
          <w:sz w:val="28"/>
          <w:lang w:val="ru-RU"/>
        </w:rPr>
        <w:t>, в том числе за счёт произведений современной литературы;</w:t>
      </w:r>
    </w:p>
    <w:p w:rsidR="00290326" w:rsidRPr="00D54AF8" w:rsidRDefault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290326" w:rsidRDefault="00D54AF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D54AF8">
        <w:rPr>
          <w:rFonts w:ascii="Times New Roman" w:hAnsi="Times New Roman"/>
          <w:color w:val="000000"/>
          <w:sz w:val="28"/>
          <w:lang w:val="ru-RU"/>
        </w:rPr>
        <w:lastRenderedPageBreak/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D54AF8" w:rsidRPr="00D54AF8" w:rsidRDefault="00D54AF8" w:rsidP="00D54AF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3.СОДЕРЖАНИЕ УЧЕБНОГО ПРЕДМЕТА</w:t>
      </w:r>
    </w:p>
    <w:p w:rsidR="00D54AF8" w:rsidRPr="00D54AF8" w:rsidRDefault="00D54AF8" w:rsidP="00D54AF8">
      <w:pPr>
        <w:spacing w:after="0" w:line="264" w:lineRule="auto"/>
        <w:ind w:left="120"/>
        <w:jc w:val="both"/>
        <w:rPr>
          <w:lang w:val="ru-RU"/>
        </w:rPr>
      </w:pPr>
    </w:p>
    <w:p w:rsidR="00D54AF8" w:rsidRPr="00D54AF8" w:rsidRDefault="00D54AF8" w:rsidP="00D54AF8">
      <w:pPr>
        <w:spacing w:after="0" w:line="264" w:lineRule="auto"/>
        <w:ind w:left="12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Житийная литература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" w:name="985594a0-fcf7-4207-a4d1-f380ff5738df"/>
      <w:r w:rsidRPr="00D54AF8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Житие Сергия Радонежского», «Житие протопопа Аввакума, им самим написанное».</w:t>
      </w:r>
      <w:bookmarkEnd w:id="3"/>
      <w:r w:rsidRPr="00D54A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Д. И. Фонвизин. 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Комедия «Недоросль».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4" w:name="5b5c3fe8-b2de-4b56-86d3-e3754f0ba265"/>
      <w:r w:rsidRPr="00D54AF8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«К Чаадаеву», «Анчар» и другие. «Маленькие трагедии» (одна пьеса по выбору). Например, «Моцарт и Сальери», «Каменный гость». </w:t>
      </w:r>
      <w:bookmarkEnd w:id="4"/>
      <w:r w:rsidRPr="00D54AF8">
        <w:rPr>
          <w:rFonts w:ascii="Times New Roman" w:hAnsi="Times New Roman"/>
          <w:color w:val="000000"/>
          <w:sz w:val="28"/>
          <w:lang w:val="ru-RU"/>
        </w:rPr>
        <w:t xml:space="preserve">Роман «Капитанская дочка».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5" w:name="1749eea8-4a2b-4b41-b15d-2fbade426127"/>
      <w:r w:rsidRPr="00D54AF8">
        <w:rPr>
          <w:rFonts w:ascii="Times New Roman" w:hAnsi="Times New Roman"/>
          <w:color w:val="000000"/>
          <w:sz w:val="28"/>
          <w:lang w:val="ru-RU"/>
        </w:rPr>
        <w:t>(не менее двух). Например, «Я не хочу, чтоб свет узнал…», «Из-под таинственной, холодной полумаски…», «Нищий» и другие.</w:t>
      </w:r>
      <w:bookmarkEnd w:id="5"/>
      <w:r w:rsidRPr="00D54AF8">
        <w:rPr>
          <w:rFonts w:ascii="Times New Roman" w:hAnsi="Times New Roman"/>
          <w:color w:val="000000"/>
          <w:sz w:val="28"/>
          <w:lang w:val="ru-RU"/>
        </w:rPr>
        <w:t xml:space="preserve"> Поэма «Мцыри».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Повесть «Шинель». Комедия «Ревизор».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 Повести </w:t>
      </w:r>
      <w:bookmarkStart w:id="6" w:name="fabf9287-55ad-4e60-84d5-add7a98c2934"/>
      <w:r w:rsidRPr="00D54AF8">
        <w:rPr>
          <w:rFonts w:ascii="Times New Roman" w:hAnsi="Times New Roman"/>
          <w:color w:val="000000"/>
          <w:sz w:val="28"/>
          <w:lang w:val="ru-RU"/>
        </w:rPr>
        <w:t>(одна по выбору). Например, «Ася», «Первая любовь».</w:t>
      </w:r>
      <w:bookmarkEnd w:id="6"/>
      <w:r w:rsidRPr="00D54A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Ф. М. Достоевский. </w:t>
      </w:r>
      <w:bookmarkStart w:id="7" w:name="d4361b3a-67eb-4f10-a5c6-46aeb46ddd0f"/>
      <w:r w:rsidRPr="00D54AF8">
        <w:rPr>
          <w:rFonts w:ascii="Times New Roman" w:hAnsi="Times New Roman"/>
          <w:color w:val="000000"/>
          <w:sz w:val="28"/>
          <w:lang w:val="ru-RU"/>
        </w:rPr>
        <w:t>«Бедные люди», «Белые ночи» (одно произведение по выбору).</w:t>
      </w:r>
      <w:bookmarkEnd w:id="7"/>
      <w:r w:rsidRPr="00D54A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Повести и рассказы </w:t>
      </w:r>
      <w:bookmarkStart w:id="8" w:name="1cb9fa85-1479-480f-ac52-31806803cd56"/>
      <w:r w:rsidRPr="00D54AF8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Отрочество» (главы).</w:t>
      </w:r>
      <w:bookmarkEnd w:id="8"/>
      <w:r w:rsidRPr="00D54A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Произведения писателей русского зарубежья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9" w:name="2d584d74-2b44-43c1-bb1d-41138fc1bfb5"/>
      <w:r w:rsidRPr="00D54AF8">
        <w:rPr>
          <w:rFonts w:ascii="Times New Roman" w:hAnsi="Times New Roman"/>
          <w:color w:val="000000"/>
          <w:sz w:val="28"/>
          <w:lang w:val="ru-RU"/>
        </w:rPr>
        <w:t xml:space="preserve">(не менее двух по выбору). Например, произведения И. С. </w:t>
      </w:r>
      <w:proofErr w:type="spellStart"/>
      <w:r w:rsidRPr="00D54AF8">
        <w:rPr>
          <w:rFonts w:ascii="Times New Roman" w:hAnsi="Times New Roman"/>
          <w:color w:val="000000"/>
          <w:sz w:val="28"/>
          <w:lang w:val="ru-RU"/>
        </w:rPr>
        <w:t>Шмелёва</w:t>
      </w:r>
      <w:proofErr w:type="spellEnd"/>
      <w:r w:rsidRPr="00D54AF8">
        <w:rPr>
          <w:rFonts w:ascii="Times New Roman" w:hAnsi="Times New Roman"/>
          <w:color w:val="000000"/>
          <w:sz w:val="28"/>
          <w:lang w:val="ru-RU"/>
        </w:rPr>
        <w:t>, М. А. Осоргина, В. В. Набокова, Н. Тэффи, А. Т. Аверченко и другие.</w:t>
      </w:r>
      <w:bookmarkEnd w:id="9"/>
      <w:r w:rsidRPr="00D54A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эзия первой половины ХХ века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М. А. Булгаков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0" w:name="ef531e3a-0507-4076-89cb-456c64cbca56"/>
      <w:r w:rsidRPr="00D54AF8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Собачье сердце» и другие.</w:t>
      </w:r>
      <w:bookmarkEnd w:id="10"/>
      <w:r w:rsidRPr="00D54A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D54AF8">
        <w:rPr>
          <w:rFonts w:ascii="Times New Roman" w:hAnsi="Times New Roman"/>
          <w:b/>
          <w:color w:val="333333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333333"/>
          <w:sz w:val="28"/>
        </w:rPr>
        <w:t>XXI</w:t>
      </w: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А. Т. Твардовский. 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Поэма «Василий </w:t>
      </w:r>
      <w:proofErr w:type="spellStart"/>
      <w:r w:rsidRPr="00D54AF8">
        <w:rPr>
          <w:rFonts w:ascii="Times New Roman" w:hAnsi="Times New Roman"/>
          <w:color w:val="000000"/>
          <w:sz w:val="28"/>
          <w:lang w:val="ru-RU"/>
        </w:rPr>
        <w:t>Тёркин</w:t>
      </w:r>
      <w:proofErr w:type="spellEnd"/>
      <w:r w:rsidRPr="00D54AF8">
        <w:rPr>
          <w:rFonts w:ascii="Times New Roman" w:hAnsi="Times New Roman"/>
          <w:color w:val="000000"/>
          <w:sz w:val="28"/>
          <w:lang w:val="ru-RU"/>
        </w:rPr>
        <w:t xml:space="preserve">» </w:t>
      </w:r>
      <w:bookmarkStart w:id="11" w:name="bf7bc9e4-c459-4e44-8cf4-6440f472144b"/>
      <w:r w:rsidRPr="00D54AF8">
        <w:rPr>
          <w:rFonts w:ascii="Times New Roman" w:hAnsi="Times New Roman"/>
          <w:color w:val="000000"/>
          <w:sz w:val="28"/>
          <w:lang w:val="ru-RU"/>
        </w:rPr>
        <w:t>(главы «Переправа», «Гармонь», «Два солдата», «Поединок» и другие).</w:t>
      </w:r>
      <w:bookmarkEnd w:id="11"/>
      <w:r w:rsidRPr="00D54A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А.Н. Толстой</w:t>
      </w:r>
      <w:r w:rsidRPr="00D54AF8">
        <w:rPr>
          <w:rFonts w:ascii="Times New Roman" w:hAnsi="Times New Roman"/>
          <w:color w:val="000000"/>
          <w:sz w:val="28"/>
          <w:lang w:val="ru-RU"/>
        </w:rPr>
        <w:t>. Рассказ «Русский характер».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М. А. Шолохов.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 Рассказ «Судьба человека».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А. И. Солженицын.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 Рассказ «</w:t>
      </w:r>
      <w:proofErr w:type="spellStart"/>
      <w:r w:rsidRPr="00D54AF8">
        <w:rPr>
          <w:rFonts w:ascii="Times New Roman" w:hAnsi="Times New Roman"/>
          <w:color w:val="000000"/>
          <w:sz w:val="28"/>
          <w:lang w:val="ru-RU"/>
        </w:rPr>
        <w:t>Матрёнин</w:t>
      </w:r>
      <w:proofErr w:type="spellEnd"/>
      <w:r w:rsidRPr="00D54AF8">
        <w:rPr>
          <w:rFonts w:ascii="Times New Roman" w:hAnsi="Times New Roman"/>
          <w:color w:val="000000"/>
          <w:sz w:val="28"/>
          <w:lang w:val="ru-RU"/>
        </w:rPr>
        <w:t xml:space="preserve"> двор». </w:t>
      </w:r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D54AF8">
        <w:rPr>
          <w:rFonts w:ascii="Times New Roman" w:hAnsi="Times New Roman"/>
          <w:b/>
          <w:color w:val="000000"/>
          <w:sz w:val="28"/>
          <w:lang w:val="ru-RU"/>
        </w:rPr>
        <w:t>века</w:t>
      </w:r>
      <w:r w:rsidRPr="00D54AF8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D54AF8">
        <w:rPr>
          <w:rFonts w:ascii="Times New Roman" w:hAnsi="Times New Roman"/>
          <w:color w:val="000000"/>
          <w:sz w:val="28"/>
          <w:lang w:val="ru-RU"/>
        </w:rPr>
        <w:t xml:space="preserve">не менее двух произведений). Например, произведения В.П. Астафьева, Ю.В. Бондарева, Б.П. Екимова, Е.И. Носова, А.Н. и Б.Н. Стругацких, В.Ф. Тендрякова и других. </w:t>
      </w:r>
      <w:r w:rsidRPr="00D54AF8">
        <w:rPr>
          <w:sz w:val="28"/>
          <w:lang w:val="ru-RU"/>
        </w:rPr>
        <w:br/>
      </w:r>
      <w:bookmarkStart w:id="12" w:name="464a1461-dc27-4c8e-855e-7a4d0048dab5"/>
      <w:bookmarkEnd w:id="12"/>
    </w:p>
    <w:p w:rsidR="00D54AF8" w:rsidRPr="00D54AF8" w:rsidRDefault="00D54AF8" w:rsidP="00D54AF8">
      <w:pPr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</w:r>
      <w:r w:rsidRPr="00D54AF8">
        <w:rPr>
          <w:sz w:val="28"/>
          <w:lang w:val="ru-RU"/>
        </w:rPr>
        <w:br/>
      </w:r>
      <w:bookmarkStart w:id="13" w:name="adb853ee-930d-4a27-923a-b9cb0245de5e"/>
      <w:bookmarkEnd w:id="13"/>
    </w:p>
    <w:p w:rsidR="00D54AF8" w:rsidRPr="00D54AF8" w:rsidRDefault="00D54AF8" w:rsidP="00D54AF8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 У. Шекспир.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 Сонеты </w:t>
      </w:r>
      <w:bookmarkStart w:id="14" w:name="0d55d6d3-7190-4389-8070-261d3434d548"/>
      <w:r w:rsidRPr="00D54AF8">
        <w:rPr>
          <w:rFonts w:ascii="Times New Roman" w:hAnsi="Times New Roman"/>
          <w:color w:val="000000"/>
          <w:sz w:val="28"/>
          <w:lang w:val="ru-RU"/>
        </w:rPr>
        <w:t>(один-два по выбору). Например, № 66 «</w:t>
      </w:r>
      <w:proofErr w:type="spellStart"/>
      <w:r w:rsidRPr="00D54AF8">
        <w:rPr>
          <w:rFonts w:ascii="Times New Roman" w:hAnsi="Times New Roman"/>
          <w:color w:val="000000"/>
          <w:sz w:val="28"/>
          <w:lang w:val="ru-RU"/>
        </w:rPr>
        <w:t>Измучась</w:t>
      </w:r>
      <w:proofErr w:type="spellEnd"/>
      <w:r w:rsidRPr="00D54AF8">
        <w:rPr>
          <w:rFonts w:ascii="Times New Roman" w:hAnsi="Times New Roman"/>
          <w:color w:val="000000"/>
          <w:sz w:val="28"/>
          <w:lang w:val="ru-RU"/>
        </w:rPr>
        <w:t xml:space="preserve"> всем, я умереть хочу…», № 130 «Её глаза на звёзды не похожи…» и другие. </w:t>
      </w:r>
      <w:bookmarkEnd w:id="14"/>
      <w:r w:rsidRPr="00D54AF8">
        <w:rPr>
          <w:rFonts w:ascii="Times New Roman" w:hAnsi="Times New Roman"/>
          <w:color w:val="000000"/>
          <w:sz w:val="28"/>
          <w:lang w:val="ru-RU"/>
        </w:rPr>
        <w:t xml:space="preserve">Трагедия «Ромео и Джульетта» </w:t>
      </w:r>
      <w:bookmarkStart w:id="15" w:name="b53ea1d5-9b20-4ab2-824f-f7ee2f330726"/>
      <w:r w:rsidRPr="00D54AF8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15"/>
      <w:r w:rsidRPr="00D54AF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87B61" w:rsidRDefault="00D54AF8" w:rsidP="00887B61">
      <w:pPr>
        <w:shd w:val="clear" w:color="auto" w:fill="FFFFFF"/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Ж.-Б. Мольер. </w:t>
      </w:r>
      <w:r w:rsidRPr="00D54AF8">
        <w:rPr>
          <w:rFonts w:ascii="Times New Roman" w:hAnsi="Times New Roman"/>
          <w:color w:val="000000"/>
          <w:sz w:val="28"/>
          <w:lang w:val="ru-RU"/>
        </w:rPr>
        <w:t xml:space="preserve">Комедия «Мещанин во дворянстве» </w:t>
      </w:r>
      <w:bookmarkStart w:id="16" w:name="0d430c7d-1e84-4c15-8128-09b5a0ae5b8e"/>
      <w:r w:rsidRPr="00D54AF8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16"/>
    </w:p>
    <w:p w:rsidR="00D54AF8" w:rsidRPr="00887B61" w:rsidRDefault="00887B61" w:rsidP="00887B61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</w:t>
      </w:r>
      <w:r w:rsidR="00D54AF8" w:rsidRPr="00650B3A">
        <w:rPr>
          <w:rFonts w:ascii="Times New Roman" w:hAnsi="Times New Roman" w:cs="Times New Roman"/>
          <w:b/>
          <w:lang w:val="ru-RU"/>
        </w:rPr>
        <w:t xml:space="preserve">  4.ТЕМАТИЧЕСКОЕ ПЛАНИРОВАНИЕ</w:t>
      </w:r>
    </w:p>
    <w:p w:rsidR="00290326" w:rsidRPr="00650B3A" w:rsidRDefault="0029032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lang w:val="ru-RU"/>
        </w:rPr>
      </w:pPr>
    </w:p>
    <w:p w:rsidR="00290326" w:rsidRPr="00650B3A" w:rsidRDefault="00290326" w:rsidP="00887B61">
      <w:pPr>
        <w:spacing w:after="0"/>
        <w:rPr>
          <w:rFonts w:ascii="Times New Roman" w:hAnsi="Times New Roman" w:cs="Times New Roman"/>
          <w:b/>
          <w:lang w:val="ru-RU"/>
        </w:rPr>
        <w:sectPr w:rsidR="00290326" w:rsidRPr="00650B3A" w:rsidSect="00887B61">
          <w:footerReference w:type="default" r:id="rId8"/>
          <w:pgSz w:w="16383" w:h="11906" w:orient="landscape"/>
          <w:pgMar w:top="1560" w:right="850" w:bottom="1134" w:left="1701" w:header="720" w:footer="720" w:gutter="0"/>
          <w:cols w:space="720"/>
        </w:sectPr>
      </w:pPr>
      <w:bookmarkStart w:id="17" w:name="block-41048461"/>
      <w:bookmarkEnd w:id="2"/>
    </w:p>
    <w:p w:rsidR="00290326" w:rsidRPr="00D54AF8" w:rsidRDefault="00D54AF8" w:rsidP="00887B61">
      <w:pPr>
        <w:spacing w:after="0"/>
        <w:rPr>
          <w:lang w:val="ru-RU"/>
        </w:rPr>
      </w:pPr>
      <w:r w:rsidRPr="00D54AF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887B61">
        <w:rPr>
          <w:rFonts w:ascii="Times New Roman" w:hAnsi="Times New Roman"/>
          <w:b/>
          <w:color w:val="000000"/>
          <w:sz w:val="28"/>
          <w:lang w:val="ru-RU"/>
        </w:rPr>
        <w:t xml:space="preserve">8 </w:t>
      </w:r>
      <w:r w:rsidRPr="00D54AF8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24"/>
      </w:tblGrid>
      <w:tr w:rsidR="00290326" w:rsidRPr="00D54AF8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290326" w:rsidRPr="00D54AF8" w:rsidRDefault="002903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290326" w:rsidRPr="00D54AF8" w:rsidRDefault="0029032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rPr>
                <w:lang w:val="ru-RU"/>
              </w:rPr>
            </w:pP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290326" w:rsidRPr="00D54AF8" w:rsidRDefault="00290326">
            <w:pPr>
              <w:spacing w:after="0"/>
              <w:ind w:left="135"/>
              <w:rPr>
                <w:lang w:val="ru-RU"/>
              </w:rPr>
            </w:pPr>
          </w:p>
        </w:tc>
      </w:tr>
      <w:tr w:rsidR="002903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326" w:rsidRPr="00D54AF8" w:rsidRDefault="0029032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326" w:rsidRPr="00D54AF8" w:rsidRDefault="00290326">
            <w:pPr>
              <w:rPr>
                <w:lang w:val="ru-RU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326" w:rsidRDefault="00290326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326" w:rsidRDefault="00290326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326" w:rsidRDefault="002903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326" w:rsidRDefault="00290326"/>
        </w:tc>
      </w:tr>
      <w:tr w:rsidR="00290326" w:rsidRPr="002204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326" w:rsidRPr="002C4068" w:rsidRDefault="00D54AF8">
            <w:pPr>
              <w:spacing w:after="0"/>
              <w:ind w:left="135"/>
              <w:rPr>
                <w:lang w:val="ru-RU"/>
              </w:rPr>
            </w:pPr>
            <w:r w:rsidRPr="002C40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1. </w:t>
            </w:r>
            <w:r w:rsidR="002C4068" w:rsidRPr="002C40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УНТ и</w:t>
            </w:r>
            <w:r w:rsidR="002C40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40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ерусская литература</w:t>
            </w:r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 (одно произведение по выбору). Например, «Житие Сергия Радонежского», «Житие протопопа Аввакума, им самим написанно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7C2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290326" w:rsidRDefault="0042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326" w:rsidRDefault="00290326"/>
        </w:tc>
      </w:tr>
      <w:tr w:rsidR="002903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XVII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ка</w:t>
            </w:r>
            <w:proofErr w:type="spellEnd"/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Недоросл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7C2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290326" w:rsidRDefault="0042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D5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326" w:rsidRDefault="00290326"/>
        </w:tc>
      </w:tr>
      <w:tr w:rsidR="00290326" w:rsidRPr="002204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двух). Например, «К Чаадаеву», «Анчар» и др. «Маленькие трагедии» (одна пьеса по выбору). </w:t>
            </w:r>
            <w:proofErr w:type="spellStart"/>
            <w:proofErr w:type="gramStart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,«</w:t>
            </w:r>
            <w:proofErr w:type="gramEnd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Моцарт</w:t>
            </w:r>
            <w:proofErr w:type="spellEnd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альери», «Каменный гость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пита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42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D5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двух</w:t>
            </w:r>
            <w:proofErr w:type="gramStart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Я не хочу, чтоб </w:t>
            </w: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ет узнал…», «Из-под таинственной, холодной полумаски…», «Нищий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цы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42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</w:t>
            </w:r>
            <w:r w:rsidR="00D5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Pr="00427C2E" w:rsidRDefault="0029032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Шинель», Комедия «Ревиз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7C2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Pr="00427C2E" w:rsidRDefault="0042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Соч.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290326" w:rsidRDefault="0042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</w:t>
            </w:r>
            <w:r w:rsidR="00D5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326" w:rsidRDefault="00290326"/>
        </w:tc>
      </w:tr>
      <w:tr w:rsidR="00290326" w:rsidRPr="002204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Повести (одна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42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D5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Ф. М. Достоевский. «Бедные люди», «Белые ночи» (одно произведение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7C2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и и рассказы (одно произведение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о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Pr="00427C2E" w:rsidRDefault="00427C2E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.р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290326" w:rsidRDefault="0042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326" w:rsidRDefault="00290326"/>
        </w:tc>
      </w:tr>
      <w:tr w:rsidR="00290326" w:rsidRPr="002204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исателей русского зарубежья (не менее двух по выбору</w:t>
            </w:r>
            <w:proofErr w:type="gramStart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произведения И. С. </w:t>
            </w:r>
            <w:proofErr w:type="spellStart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Шмелёва</w:t>
            </w:r>
            <w:proofErr w:type="spellEnd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, М. А. Осоргина, В. В. Набокова, Н. Тэффи, А. Т. Аверченко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7C2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Pr="00427C2E" w:rsidRDefault="00427C2E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.чт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</w:t>
            </w: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Человек и </w:t>
            </w:r>
            <w:proofErr w:type="spellStart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эпоха</w:t>
            </w:r>
            <w:proofErr w:type="gramStart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».Например</w:t>
            </w:r>
            <w:proofErr w:type="spellEnd"/>
            <w:proofErr w:type="gramEnd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, стихотворения В. В. Маяковского, М. И. Цветаевой, А.А. Ахматовой, О. Э. Мандельштама, Б. Л. Пастернак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427C2E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М. А. Булгаков (одна повесть по выбору). Например, «Собачье сердце»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290326" w:rsidRDefault="0042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D5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326" w:rsidRDefault="00290326"/>
        </w:tc>
      </w:tr>
      <w:tr w:rsidR="00290326" w:rsidRPr="002204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D54AF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Т. Твардовский. Поэма «Василий </w:t>
            </w:r>
            <w:proofErr w:type="spellStart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Тёркин</w:t>
            </w:r>
            <w:proofErr w:type="spellEnd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» (главы «Переправа», «Гармонь», «Два солдата», «Поединок»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7C2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«Русский характе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М. А. Шолохов. Рассказ «Судьба челове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7C2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А. И. Солженицын. Рассказ «</w:t>
            </w:r>
            <w:proofErr w:type="spellStart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Матрёнин</w:t>
            </w:r>
            <w:proofErr w:type="spellEnd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7C2E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</w:t>
            </w:r>
            <w:proofErr w:type="gramStart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7C2E"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427C2E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.чт</w:t>
            </w:r>
            <w:proofErr w:type="spellEnd"/>
            <w:r>
              <w:rPr>
                <w:lang w:val="ru-RU"/>
              </w:rPr>
              <w:t>.</w:t>
            </w:r>
          </w:p>
          <w:p w:rsidR="00427C2E" w:rsidRPr="00427C2E" w:rsidRDefault="00427C2E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.р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</w:t>
            </w:r>
            <w:r w:rsidR="00427C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рубежных поэтов второй п</w:t>
            </w: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31310A"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290326" w:rsidRDefault="003131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D5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326" w:rsidRDefault="00290326"/>
        </w:tc>
      </w:tr>
      <w:tr w:rsidR="002903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Сонеты (один-два по выбору). Например, № 66 «</w:t>
            </w:r>
            <w:proofErr w:type="spellStart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Измучась</w:t>
            </w:r>
            <w:proofErr w:type="spellEnd"/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сем, я умереть хочу…», № 130 «Её глаза на звёзды не похожи…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ге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е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ульет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3131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D5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1310A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290326" w:rsidRDefault="003131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326" w:rsidRDefault="00290326"/>
        </w:tc>
      </w:tr>
      <w:tr w:rsidR="00290326" w:rsidRPr="002204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1310A" w:rsidRPr="00D54A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310A" w:rsidRPr="0031310A" w:rsidRDefault="003131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1310A" w:rsidRPr="0031310A" w:rsidRDefault="003131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1310A" w:rsidRDefault="003131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1310A" w:rsidRDefault="0031310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1310A" w:rsidRPr="00D54AF8" w:rsidRDefault="003131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90326" w:rsidRPr="002204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290326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4A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903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326" w:rsidRPr="00D54AF8" w:rsidRDefault="00D54AF8">
            <w:pPr>
              <w:spacing w:after="0"/>
              <w:ind w:left="135"/>
              <w:rPr>
                <w:lang w:val="ru-RU"/>
              </w:rPr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 w:rsidRPr="00D54A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1310A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290326" w:rsidRDefault="00D54A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290326" w:rsidRDefault="00290326"/>
        </w:tc>
      </w:tr>
    </w:tbl>
    <w:p w:rsidR="00290326" w:rsidRDefault="00290326">
      <w:pPr>
        <w:sectPr w:rsidR="00290326" w:rsidSect="00887B61">
          <w:pgSz w:w="16383" w:h="11906" w:orient="landscape"/>
          <w:pgMar w:top="1560" w:right="850" w:bottom="1134" w:left="1701" w:header="720" w:footer="720" w:gutter="0"/>
          <w:cols w:space="720"/>
        </w:sectPr>
      </w:pPr>
    </w:p>
    <w:p w:rsidR="00887B61" w:rsidRDefault="00D54AF8" w:rsidP="00D54A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887B61" w:rsidRPr="008879DB" w:rsidRDefault="00887B61" w:rsidP="00887B61">
      <w:pPr>
        <w:ind w:left="2832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bookmarkStart w:id="18" w:name="_GoBack"/>
      <w:r w:rsidRPr="008879DB">
        <w:rPr>
          <w:rFonts w:ascii="Times New Roman" w:hAnsi="Times New Roman" w:cs="Times New Roman"/>
          <w:sz w:val="28"/>
          <w:szCs w:val="28"/>
          <w:lang w:val="ru-RU"/>
        </w:rPr>
        <w:t xml:space="preserve">Сводная </w:t>
      </w:r>
      <w:proofErr w:type="gramStart"/>
      <w:r w:rsidRPr="008879DB">
        <w:rPr>
          <w:rFonts w:ascii="Times New Roman" w:hAnsi="Times New Roman" w:cs="Times New Roman"/>
          <w:sz w:val="28"/>
          <w:szCs w:val="28"/>
          <w:lang w:val="ru-RU"/>
        </w:rPr>
        <w:t>таблица  «</w:t>
      </w:r>
      <w:proofErr w:type="gramEnd"/>
      <w:r w:rsidRPr="008879DB">
        <w:rPr>
          <w:rFonts w:ascii="Times New Roman" w:hAnsi="Times New Roman" w:cs="Times New Roman"/>
          <w:sz w:val="28"/>
          <w:szCs w:val="28"/>
          <w:lang w:val="ru-RU"/>
        </w:rPr>
        <w:t>Выполнение рабочих программ по предмету»</w:t>
      </w:r>
    </w:p>
    <w:tbl>
      <w:tblPr>
        <w:tblStyle w:val="ac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65"/>
        <w:gridCol w:w="1512"/>
        <w:gridCol w:w="1544"/>
        <w:gridCol w:w="3108"/>
        <w:gridCol w:w="1397"/>
        <w:gridCol w:w="1513"/>
        <w:gridCol w:w="2077"/>
      </w:tblGrid>
      <w:tr w:rsidR="00887B61" w:rsidRPr="008879DB" w:rsidTr="00887B61">
        <w:trPr>
          <w:trHeight w:val="1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-во часов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факт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Отставание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ройденные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зачёты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отставания</w:t>
            </w:r>
            <w:proofErr w:type="spellEnd"/>
          </w:p>
        </w:tc>
      </w:tr>
      <w:tr w:rsidR="00887B61" w:rsidRPr="008879DB" w:rsidTr="00887B6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61" w:rsidRPr="008879DB" w:rsidTr="00887B61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1" w:rsidRPr="008879DB" w:rsidRDefault="00887B61" w:rsidP="0028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9DB" w:rsidRDefault="00887B61" w:rsidP="00887B6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</w:t>
      </w:r>
    </w:p>
    <w:p w:rsidR="00290326" w:rsidRDefault="00290326">
      <w:pPr>
        <w:sectPr w:rsidR="002903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0326" w:rsidRDefault="00290326">
      <w:pPr>
        <w:sectPr w:rsidR="0029032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9" w:name="block-41048462"/>
      <w:bookmarkEnd w:id="17"/>
      <w:bookmarkEnd w:id="18"/>
    </w:p>
    <w:p w:rsidR="00290326" w:rsidRPr="008879DB" w:rsidRDefault="00290326" w:rsidP="008879DB">
      <w:pPr>
        <w:sectPr w:rsidR="00290326" w:rsidRPr="008879D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0326" w:rsidRPr="00D54AF8" w:rsidRDefault="00290326">
      <w:pPr>
        <w:spacing w:after="0" w:line="480" w:lineRule="auto"/>
        <w:ind w:left="120"/>
        <w:rPr>
          <w:lang w:val="ru-RU"/>
        </w:rPr>
      </w:pPr>
      <w:bookmarkStart w:id="20" w:name="block-41048466"/>
      <w:bookmarkEnd w:id="19"/>
    </w:p>
    <w:p w:rsidR="00290326" w:rsidRPr="00D54AF8" w:rsidRDefault="00290326">
      <w:pPr>
        <w:rPr>
          <w:lang w:val="ru-RU"/>
        </w:rPr>
        <w:sectPr w:rsidR="00290326" w:rsidRPr="00D54AF8">
          <w:pgSz w:w="11906" w:h="16383"/>
          <w:pgMar w:top="1134" w:right="850" w:bottom="1134" w:left="1701" w:header="720" w:footer="720" w:gutter="0"/>
          <w:cols w:space="720"/>
        </w:sectPr>
      </w:pPr>
    </w:p>
    <w:bookmarkEnd w:id="20"/>
    <w:p w:rsidR="00D54AF8" w:rsidRPr="00D54AF8" w:rsidRDefault="00D54AF8">
      <w:pPr>
        <w:rPr>
          <w:lang w:val="ru-RU"/>
        </w:rPr>
      </w:pPr>
    </w:p>
    <w:sectPr w:rsidR="00D54AF8" w:rsidRPr="00D54AF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97" w:rsidRDefault="00035297" w:rsidP="00372BDE">
      <w:pPr>
        <w:spacing w:after="0" w:line="240" w:lineRule="auto"/>
      </w:pPr>
      <w:r>
        <w:separator/>
      </w:r>
    </w:p>
  </w:endnote>
  <w:endnote w:type="continuationSeparator" w:id="0">
    <w:p w:rsidR="00035297" w:rsidRDefault="00035297" w:rsidP="0037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DE" w:rsidRDefault="00372B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97" w:rsidRDefault="00035297" w:rsidP="00372BDE">
      <w:pPr>
        <w:spacing w:after="0" w:line="240" w:lineRule="auto"/>
      </w:pPr>
      <w:r>
        <w:separator/>
      </w:r>
    </w:p>
  </w:footnote>
  <w:footnote w:type="continuationSeparator" w:id="0">
    <w:p w:rsidR="00035297" w:rsidRDefault="00035297" w:rsidP="0037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305E"/>
    <w:multiLevelType w:val="multilevel"/>
    <w:tmpl w:val="74A41F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F4693B"/>
    <w:multiLevelType w:val="multilevel"/>
    <w:tmpl w:val="A62425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439CE"/>
    <w:multiLevelType w:val="multilevel"/>
    <w:tmpl w:val="AACE50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573346"/>
    <w:multiLevelType w:val="multilevel"/>
    <w:tmpl w:val="68E481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4C5A85"/>
    <w:multiLevelType w:val="multilevel"/>
    <w:tmpl w:val="CD7A5B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7C4828"/>
    <w:multiLevelType w:val="multilevel"/>
    <w:tmpl w:val="D6C49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7108BA"/>
    <w:multiLevelType w:val="multilevel"/>
    <w:tmpl w:val="FB908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256C47"/>
    <w:multiLevelType w:val="multilevel"/>
    <w:tmpl w:val="456EEC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975696"/>
    <w:multiLevelType w:val="multilevel"/>
    <w:tmpl w:val="1DF0D0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921357"/>
    <w:multiLevelType w:val="multilevel"/>
    <w:tmpl w:val="2B1E99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777DAF"/>
    <w:multiLevelType w:val="multilevel"/>
    <w:tmpl w:val="FCE0B3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E722E5"/>
    <w:multiLevelType w:val="multilevel"/>
    <w:tmpl w:val="E736B0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894C62"/>
    <w:multiLevelType w:val="multilevel"/>
    <w:tmpl w:val="436C1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693FC8"/>
    <w:multiLevelType w:val="multilevel"/>
    <w:tmpl w:val="49CC8B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7D087C"/>
    <w:multiLevelType w:val="multilevel"/>
    <w:tmpl w:val="64BE28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7E33F4"/>
    <w:multiLevelType w:val="multilevel"/>
    <w:tmpl w:val="C1FEB9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3E19F3"/>
    <w:multiLevelType w:val="multilevel"/>
    <w:tmpl w:val="7BE0A1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861387"/>
    <w:multiLevelType w:val="multilevel"/>
    <w:tmpl w:val="A4C49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FE3E0C"/>
    <w:multiLevelType w:val="multilevel"/>
    <w:tmpl w:val="327E70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4C0BBB"/>
    <w:multiLevelType w:val="multilevel"/>
    <w:tmpl w:val="7D2A53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574DDA"/>
    <w:multiLevelType w:val="multilevel"/>
    <w:tmpl w:val="BD1C80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154BFF"/>
    <w:multiLevelType w:val="multilevel"/>
    <w:tmpl w:val="7ACED5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A551E2"/>
    <w:multiLevelType w:val="multilevel"/>
    <w:tmpl w:val="0ECE7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0"/>
  </w:num>
  <w:num w:numId="5">
    <w:abstractNumId w:val="3"/>
  </w:num>
  <w:num w:numId="6">
    <w:abstractNumId w:val="15"/>
  </w:num>
  <w:num w:numId="7">
    <w:abstractNumId w:val="5"/>
  </w:num>
  <w:num w:numId="8">
    <w:abstractNumId w:val="12"/>
  </w:num>
  <w:num w:numId="9">
    <w:abstractNumId w:val="18"/>
  </w:num>
  <w:num w:numId="10">
    <w:abstractNumId w:val="19"/>
  </w:num>
  <w:num w:numId="11">
    <w:abstractNumId w:val="2"/>
  </w:num>
  <w:num w:numId="12">
    <w:abstractNumId w:val="13"/>
  </w:num>
  <w:num w:numId="13">
    <w:abstractNumId w:val="16"/>
  </w:num>
  <w:num w:numId="14">
    <w:abstractNumId w:val="1"/>
  </w:num>
  <w:num w:numId="15">
    <w:abstractNumId w:val="14"/>
  </w:num>
  <w:num w:numId="16">
    <w:abstractNumId w:val="21"/>
  </w:num>
  <w:num w:numId="17">
    <w:abstractNumId w:val="6"/>
  </w:num>
  <w:num w:numId="18">
    <w:abstractNumId w:val="22"/>
  </w:num>
  <w:num w:numId="19">
    <w:abstractNumId w:val="4"/>
  </w:num>
  <w:num w:numId="20">
    <w:abstractNumId w:val="0"/>
  </w:num>
  <w:num w:numId="21">
    <w:abstractNumId w:val="7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90326"/>
    <w:rsid w:val="00035297"/>
    <w:rsid w:val="001024DE"/>
    <w:rsid w:val="0022049C"/>
    <w:rsid w:val="00236B88"/>
    <w:rsid w:val="00283F2A"/>
    <w:rsid w:val="00290326"/>
    <w:rsid w:val="002C4068"/>
    <w:rsid w:val="002C40B8"/>
    <w:rsid w:val="0031310A"/>
    <w:rsid w:val="00372BDE"/>
    <w:rsid w:val="00427C2E"/>
    <w:rsid w:val="00467B5D"/>
    <w:rsid w:val="004E4002"/>
    <w:rsid w:val="00566E27"/>
    <w:rsid w:val="00576079"/>
    <w:rsid w:val="00576D47"/>
    <w:rsid w:val="00650B3A"/>
    <w:rsid w:val="006F2710"/>
    <w:rsid w:val="007D21AE"/>
    <w:rsid w:val="008879DB"/>
    <w:rsid w:val="00887B61"/>
    <w:rsid w:val="008D2C99"/>
    <w:rsid w:val="00990088"/>
    <w:rsid w:val="00AF4EA6"/>
    <w:rsid w:val="00C7043D"/>
    <w:rsid w:val="00D54AF8"/>
    <w:rsid w:val="00E048A1"/>
    <w:rsid w:val="00E072B7"/>
    <w:rsid w:val="00F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0C9AF-6623-4181-ACB4-5244DCDF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7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2BDE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7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96be" TargetMode="External"/><Relationship Id="rId18" Type="http://schemas.openxmlformats.org/officeDocument/2006/relationships/hyperlink" Target="https://m.edsoo.ru/7f4196be" TargetMode="External"/><Relationship Id="rId26" Type="http://schemas.openxmlformats.org/officeDocument/2006/relationships/hyperlink" Target="https://m.edsoo.ru/7f4196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96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96be" TargetMode="External"/><Relationship Id="rId17" Type="http://schemas.openxmlformats.org/officeDocument/2006/relationships/hyperlink" Target="https://m.edsoo.ru/7f4196be" TargetMode="External"/><Relationship Id="rId25" Type="http://schemas.openxmlformats.org/officeDocument/2006/relationships/hyperlink" Target="https://m.edsoo.ru/7f4196b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96be" TargetMode="External"/><Relationship Id="rId20" Type="http://schemas.openxmlformats.org/officeDocument/2006/relationships/hyperlink" Target="https://m.edsoo.ru/7f4196be" TargetMode="External"/><Relationship Id="rId29" Type="http://schemas.openxmlformats.org/officeDocument/2006/relationships/hyperlink" Target="https://m.edsoo.ru/7f4196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96be" TargetMode="External"/><Relationship Id="rId24" Type="http://schemas.openxmlformats.org/officeDocument/2006/relationships/hyperlink" Target="https://m.edsoo.ru/7f4196b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96be" TargetMode="External"/><Relationship Id="rId23" Type="http://schemas.openxmlformats.org/officeDocument/2006/relationships/hyperlink" Target="https://m.edsoo.ru/7f4196be" TargetMode="External"/><Relationship Id="rId28" Type="http://schemas.openxmlformats.org/officeDocument/2006/relationships/hyperlink" Target="https://m.edsoo.ru/7f4196be" TargetMode="External"/><Relationship Id="rId10" Type="http://schemas.openxmlformats.org/officeDocument/2006/relationships/hyperlink" Target="https://m.edsoo.ru/7f4196be" TargetMode="External"/><Relationship Id="rId19" Type="http://schemas.openxmlformats.org/officeDocument/2006/relationships/hyperlink" Target="https://m.edsoo.ru/7f4196be" TargetMode="External"/><Relationship Id="rId31" Type="http://schemas.openxmlformats.org/officeDocument/2006/relationships/hyperlink" Target="https://m.edsoo.ru/7f4196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6be" TargetMode="External"/><Relationship Id="rId14" Type="http://schemas.openxmlformats.org/officeDocument/2006/relationships/hyperlink" Target="https://m.edsoo.ru/7f4196be" TargetMode="External"/><Relationship Id="rId22" Type="http://schemas.openxmlformats.org/officeDocument/2006/relationships/hyperlink" Target="https://m.edsoo.ru/7f4196be" TargetMode="External"/><Relationship Id="rId27" Type="http://schemas.openxmlformats.org/officeDocument/2006/relationships/hyperlink" Target="https://m.edsoo.ru/7f4196be" TargetMode="External"/><Relationship Id="rId30" Type="http://schemas.openxmlformats.org/officeDocument/2006/relationships/hyperlink" Target="https://m.edsoo.ru/7f4196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5D1B-9A45-41F5-A6BE-FE23A45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7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2</cp:lastModifiedBy>
  <cp:revision>10</cp:revision>
  <cp:lastPrinted>2024-09-11T06:37:00Z</cp:lastPrinted>
  <dcterms:created xsi:type="dcterms:W3CDTF">2024-09-07T13:21:00Z</dcterms:created>
  <dcterms:modified xsi:type="dcterms:W3CDTF">2024-09-17T09:16:00Z</dcterms:modified>
</cp:coreProperties>
</file>